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50" w:rsidRPr="00716950" w:rsidRDefault="00716950" w:rsidP="00716950">
      <w:pPr>
        <w:pStyle w:val="Heading1"/>
      </w:pPr>
      <w:r>
        <w:t>Performance Report</w:t>
      </w:r>
    </w:p>
    <w:p w:rsidR="00E0223F" w:rsidRDefault="00E0223F" w:rsidP="00E650DD">
      <w:bookmarkStart w:id="0" w:name="_GoBack"/>
      <w:bookmarkEnd w:id="0"/>
    </w:p>
    <w:sectPr w:rsidR="00E0223F" w:rsidSect="008C37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65" w:rsidRDefault="006B6E65" w:rsidP="00EF4A94">
      <w:pPr>
        <w:spacing w:after="0" w:line="240" w:lineRule="auto"/>
      </w:pPr>
      <w:r>
        <w:separator/>
      </w:r>
    </w:p>
  </w:endnote>
  <w:endnote w:type="continuationSeparator" w:id="0">
    <w:p w:rsidR="006B6E65" w:rsidRDefault="006B6E65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7DB" w:rsidRDefault="008C3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7DB" w:rsidRDefault="008C3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65" w:rsidRDefault="006B6E65" w:rsidP="00EF4A94">
      <w:pPr>
        <w:spacing w:after="0" w:line="240" w:lineRule="auto"/>
      </w:pPr>
      <w:r>
        <w:separator/>
      </w:r>
    </w:p>
  </w:footnote>
  <w:footnote w:type="continuationSeparator" w:id="0">
    <w:p w:rsidR="006B6E65" w:rsidRDefault="006B6E65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DB" w:rsidRDefault="008C37DB" w:rsidP="008C37DB">
    <w:pPr>
      <w:pStyle w:val="Header"/>
      <w:tabs>
        <w:tab w:val="left" w:pos="5440"/>
      </w:tabs>
    </w:pPr>
    <w:proofErr w:type="spellStart"/>
    <w:r>
      <w:t>Kyer</w:t>
    </w:r>
    <w:proofErr w:type="spellEnd"/>
    <w:r>
      <w:t xml:space="preserve"> Potts, Luke Gough, Brandon Price</w:t>
    </w:r>
    <w:r>
      <w:tab/>
      <w:t>CITE</w:t>
    </w:r>
    <w:r>
      <w:tab/>
    </w:r>
    <w:r>
      <w:tab/>
      <w:t>AT2</w:t>
    </w:r>
  </w:p>
  <w:p w:rsidR="008C37DB" w:rsidRDefault="008C3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94" w:rsidRDefault="00EF4A94" w:rsidP="00EF4A94">
    <w:pPr>
      <w:pStyle w:val="Header"/>
      <w:tabs>
        <w:tab w:val="left" w:pos="5440"/>
      </w:tabs>
    </w:pPr>
    <w:proofErr w:type="spellStart"/>
    <w:r>
      <w:t>Kyer</w:t>
    </w:r>
    <w:proofErr w:type="spellEnd"/>
    <w:r>
      <w:t xml:space="preserve"> Potts</w:t>
    </w:r>
    <w:r>
      <w:tab/>
      <w:t>Organisation</w:t>
    </w:r>
    <w:r>
      <w:tab/>
    </w:r>
    <w:r>
      <w:tab/>
      <w:t>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28F8"/>
    <w:multiLevelType w:val="hybridMultilevel"/>
    <w:tmpl w:val="C016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8D"/>
    <w:rsid w:val="000170CD"/>
    <w:rsid w:val="001B67C5"/>
    <w:rsid w:val="00214C7E"/>
    <w:rsid w:val="00284256"/>
    <w:rsid w:val="002F6C8F"/>
    <w:rsid w:val="003715A7"/>
    <w:rsid w:val="003A6695"/>
    <w:rsid w:val="003B2F17"/>
    <w:rsid w:val="0040515A"/>
    <w:rsid w:val="004168E6"/>
    <w:rsid w:val="00452BEF"/>
    <w:rsid w:val="00462283"/>
    <w:rsid w:val="00465E1C"/>
    <w:rsid w:val="004B128D"/>
    <w:rsid w:val="00510B97"/>
    <w:rsid w:val="00557C8C"/>
    <w:rsid w:val="00681F2F"/>
    <w:rsid w:val="006B6E65"/>
    <w:rsid w:val="00716950"/>
    <w:rsid w:val="00731B21"/>
    <w:rsid w:val="008122E8"/>
    <w:rsid w:val="0086625D"/>
    <w:rsid w:val="008A3A1E"/>
    <w:rsid w:val="008C37DB"/>
    <w:rsid w:val="008C7740"/>
    <w:rsid w:val="00915D52"/>
    <w:rsid w:val="009771AE"/>
    <w:rsid w:val="00AB03C0"/>
    <w:rsid w:val="00AC425E"/>
    <w:rsid w:val="00C63D02"/>
    <w:rsid w:val="00DB4883"/>
    <w:rsid w:val="00E0223F"/>
    <w:rsid w:val="00EC0628"/>
    <w:rsid w:val="00EF4A94"/>
    <w:rsid w:val="00F904E1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2537E-1946-44C6-8D18-DA1ED719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128D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2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425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BF2-90FC-4B31-8A5A-05C13F1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6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 Potts</dc:creator>
  <cp:keywords/>
  <dc:description/>
  <cp:lastModifiedBy>luke gough</cp:lastModifiedBy>
  <cp:revision>5</cp:revision>
  <dcterms:created xsi:type="dcterms:W3CDTF">2019-11-07T20:34:00Z</dcterms:created>
  <dcterms:modified xsi:type="dcterms:W3CDTF">2019-11-15T03:18:00Z</dcterms:modified>
</cp:coreProperties>
</file>